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7561702" w:rsidR="00026E4C" w:rsidRPr="00A84699" w:rsidRDefault="00C6034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FBA9F29" w:rsidR="00026E4C" w:rsidRPr="001423E7" w:rsidRDefault="005B2A3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0878B2A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D6B11">
        <w:rPr>
          <w:rFonts w:ascii="Montserrat" w:hAnsi="Montserrat"/>
          <w:b/>
          <w:bCs/>
          <w:sz w:val="48"/>
          <w:szCs w:val="220"/>
        </w:rPr>
        <w:t>m</w:t>
      </w:r>
      <w:r w:rsidR="00C60347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3333F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1B6DCD" w:rsidR="00026E4C" w:rsidRPr="001423E7" w:rsidRDefault="003333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3A685DE" w:rsidR="00026E4C" w:rsidRPr="001423E7" w:rsidRDefault="00C6034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3333F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0340622" w:rsidR="007E5BB6" w:rsidRDefault="00C6034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6034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árbol regulador de las emociones</w:t>
      </w:r>
    </w:p>
    <w:p w14:paraId="66DC0178" w14:textId="77777777" w:rsidR="003333FD" w:rsidRPr="003333FD" w:rsidRDefault="003333F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43DCECDA" w14:textId="0647AB61" w:rsidR="00C6034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D6B11">
        <w:rPr>
          <w:rFonts w:ascii="Montserrat" w:hAnsi="Montserrat"/>
          <w:i/>
          <w:iCs/>
        </w:rPr>
        <w:t>r</w:t>
      </w:r>
      <w:r w:rsidR="00C60347" w:rsidRPr="00C60347">
        <w:rPr>
          <w:rFonts w:ascii="Montserrat" w:eastAsia="Times New Roman" w:hAnsi="Montserrat" w:cs="Arial"/>
          <w:i/>
          <w:iCs/>
          <w:lang w:eastAsia="es-MX"/>
        </w:rPr>
        <w:t>egula las emociones relacionadas con el asco de acuerdo a la motivación, el estímulo y la reacción que las provocan, así como al logro de metas personales y colectivas</w:t>
      </w:r>
      <w:r w:rsidR="003333FD">
        <w:rPr>
          <w:rFonts w:ascii="Montserrat" w:eastAsia="Times New Roman" w:hAnsi="Montserrat" w:cs="Arial"/>
          <w:i/>
          <w:iCs/>
          <w:lang w:eastAsia="es-MX"/>
        </w:rPr>
        <w:t>.</w:t>
      </w:r>
      <w:r w:rsidR="00C60347" w:rsidRPr="00C60347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</w:p>
    <w:p w14:paraId="310CDEB4" w14:textId="77777777" w:rsidR="00C60347" w:rsidRDefault="00C60347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2E43F24F" w14:textId="6B9BCB99" w:rsidR="003333FD" w:rsidRDefault="00026E4C" w:rsidP="003333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D6B11">
        <w:rPr>
          <w:rFonts w:ascii="Montserrat" w:eastAsia="Times New Roman" w:hAnsi="Montserrat" w:cs="Arial"/>
          <w:i/>
          <w:iCs/>
          <w:lang w:eastAsia="es-MX"/>
        </w:rPr>
        <w:t>r</w:t>
      </w:r>
      <w:r w:rsidR="003333FD" w:rsidRPr="00C60347">
        <w:rPr>
          <w:rFonts w:ascii="Montserrat" w:eastAsia="Times New Roman" w:hAnsi="Montserrat" w:cs="Arial"/>
          <w:i/>
          <w:iCs/>
          <w:lang w:eastAsia="es-MX"/>
        </w:rPr>
        <w:t>egula las emociones relacionadas con el asco de acuerdo a la motivación, el estímulo y la reacción que las provocan, así como al logro de metas personales y colectivas</w:t>
      </w:r>
      <w:r w:rsidR="003333FD">
        <w:rPr>
          <w:rFonts w:ascii="Montserrat" w:eastAsia="Times New Roman" w:hAnsi="Montserrat" w:cs="Arial"/>
          <w:i/>
          <w:iCs/>
          <w:lang w:eastAsia="es-MX"/>
        </w:rPr>
        <w:t>.</w:t>
      </w:r>
      <w:r w:rsidR="003333FD" w:rsidRPr="00C60347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</w:p>
    <w:p w14:paraId="754457B6" w14:textId="45A38C23" w:rsidR="0098660B" w:rsidRPr="003333FD" w:rsidRDefault="0098660B" w:rsidP="003333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949D73" w14:textId="77777777" w:rsidR="0098660B" w:rsidRPr="003333FD" w:rsidRDefault="0098660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59E5DE79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333F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30F284B" w14:textId="41B04C19" w:rsidR="00D66114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D66114" w:rsidRPr="00D66114">
        <w:rPr>
          <w:rFonts w:ascii="Montserrat" w:eastAsia="Times New Roman" w:hAnsi="Montserrat" w:cs="Arial"/>
          <w:lang w:eastAsia="es-MX"/>
        </w:rPr>
        <w:t xml:space="preserve">una de las emociones relacionadas con el asco que se llama rechazo. </w:t>
      </w:r>
    </w:p>
    <w:p w14:paraId="13837D1F" w14:textId="697BBC38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F09785" w14:textId="77777777" w:rsidR="003333FD" w:rsidRPr="00D66114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A88ED0" w14:textId="77777777" w:rsidR="003333FD" w:rsidRDefault="003333FD" w:rsidP="003333F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CF8D953" w14:textId="77777777" w:rsidR="003333FD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0459FF" w14:textId="2D864347" w:rsidR="00D66114" w:rsidRP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6114">
        <w:rPr>
          <w:rFonts w:ascii="Montserrat" w:eastAsia="Times New Roman" w:hAnsi="Montserrat" w:cs="Arial"/>
          <w:lang w:eastAsia="es-MX"/>
        </w:rPr>
        <w:t xml:space="preserve">El rechazo es una forma de desagrado cuando algo no te agrada por su sabor o por su </w:t>
      </w:r>
      <w:r w:rsidR="003333FD">
        <w:rPr>
          <w:rFonts w:ascii="Montserrat" w:eastAsia="Times New Roman" w:hAnsi="Montserrat" w:cs="Arial"/>
          <w:lang w:eastAsia="es-MX"/>
        </w:rPr>
        <w:t xml:space="preserve">aspecto y prefieres evitarlo, </w:t>
      </w:r>
      <w:r w:rsidRPr="00D66114">
        <w:rPr>
          <w:rFonts w:ascii="Montserrat" w:eastAsia="Times New Roman" w:hAnsi="Montserrat" w:cs="Arial"/>
          <w:lang w:eastAsia="es-MX"/>
        </w:rPr>
        <w:t xml:space="preserve">una de las primeras reacciones es hacer gestos de desaprobación y alejarse o huir. </w:t>
      </w:r>
    </w:p>
    <w:p w14:paraId="58F7278F" w14:textId="77777777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6A33A9" w14:textId="56B18A84" w:rsidR="00D66114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D66114" w:rsidRPr="00D66114">
        <w:rPr>
          <w:rFonts w:ascii="Montserrat" w:eastAsia="Times New Roman" w:hAnsi="Montserrat" w:cs="Arial"/>
          <w:lang w:eastAsia="es-MX"/>
        </w:rPr>
        <w:t>uchas personas rechazan el consumo de ciertos alimentos, c</w:t>
      </w:r>
      <w:r w:rsidR="00D66114">
        <w:rPr>
          <w:rFonts w:ascii="Montserrat" w:eastAsia="Times New Roman" w:hAnsi="Montserrat" w:cs="Arial"/>
          <w:lang w:eastAsia="es-MX"/>
        </w:rPr>
        <w:t>omo</w:t>
      </w:r>
      <w:r w:rsidR="00D66114" w:rsidRPr="00D66114">
        <w:rPr>
          <w:rFonts w:ascii="Montserrat" w:eastAsia="Times New Roman" w:hAnsi="Montserrat" w:cs="Arial"/>
          <w:lang w:eastAsia="es-MX"/>
        </w:rPr>
        <w:t xml:space="preserve"> en el caso de los chapulines.es muy normal y no solo tiene que ver con la apariencia, en este caso del </w:t>
      </w:r>
      <w:r w:rsidR="00D66114" w:rsidRPr="00D66114">
        <w:rPr>
          <w:rFonts w:ascii="Montserrat" w:eastAsia="Times New Roman" w:hAnsi="Montserrat" w:cs="Arial"/>
          <w:lang w:eastAsia="es-MX"/>
        </w:rPr>
        <w:lastRenderedPageBreak/>
        <w:t xml:space="preserve">alimento. También tiene que ver con las cosas que aprendemos de nuestra casa, así como de lo que nos enseña nuestra comunidad. </w:t>
      </w:r>
    </w:p>
    <w:p w14:paraId="442A489C" w14:textId="77777777" w:rsidR="00033679" w:rsidRPr="00D66114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4C94FD" w14:textId="733857B7" w:rsid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6114">
        <w:rPr>
          <w:rFonts w:ascii="Montserrat" w:eastAsia="Times New Roman" w:hAnsi="Montserrat" w:cs="Arial"/>
          <w:lang w:eastAsia="es-MX"/>
        </w:rPr>
        <w:t xml:space="preserve">Por ejemplo, si yo le enseño </w:t>
      </w:r>
      <w:r>
        <w:rPr>
          <w:rFonts w:ascii="Montserrat" w:eastAsia="Times New Roman" w:hAnsi="Montserrat" w:cs="Arial"/>
          <w:lang w:eastAsia="es-MX"/>
        </w:rPr>
        <w:t>unos chapulines</w:t>
      </w:r>
      <w:r w:rsidRPr="00D66114">
        <w:rPr>
          <w:rFonts w:ascii="Montserrat" w:eastAsia="Times New Roman" w:hAnsi="Montserrat" w:cs="Arial"/>
          <w:lang w:eastAsia="es-MX"/>
        </w:rPr>
        <w:t xml:space="preserve"> a cualquier persona que vive en Oaxaca, se sentiría feliz y disfrutaría inmediatamente de estos deliciosos chapulines, pues ellos son un importante alimento en la comunidad Oaxaqueña. </w:t>
      </w:r>
    </w:p>
    <w:p w14:paraId="538A0C7A" w14:textId="77777777" w:rsidR="00D66114" w:rsidRP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0E1016" w14:textId="6C50565A" w:rsid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invito a ver </w:t>
      </w:r>
      <w:r w:rsidRPr="00D66114">
        <w:rPr>
          <w:rFonts w:ascii="Montserrat" w:eastAsia="Times New Roman" w:hAnsi="Montserrat" w:cs="Arial"/>
          <w:lang w:eastAsia="es-MX"/>
        </w:rPr>
        <w:t xml:space="preserve">la siguiente cápsula que nos explica las propiedades de los chapulines. </w:t>
      </w:r>
    </w:p>
    <w:p w14:paraId="2249A5ED" w14:textId="77777777" w:rsidR="00033679" w:rsidRPr="00D66114" w:rsidRDefault="00033679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8BD396" w14:textId="5947B9F4" w:rsidR="00D66114" w:rsidRPr="003333FD" w:rsidRDefault="0098660B" w:rsidP="2C0C7B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eastAsia="es-MX"/>
        </w:rPr>
      </w:pPr>
      <w:r w:rsidRPr="2C0C7B9D">
        <w:rPr>
          <w:rFonts w:ascii="Montserrat" w:eastAsia="Times New Roman" w:hAnsi="Montserrat" w:cs="Arial"/>
          <w:b/>
          <w:bCs/>
          <w:lang w:eastAsia="es-MX"/>
        </w:rPr>
        <w:t>Video</w:t>
      </w:r>
      <w:r w:rsidR="00D66114" w:rsidRPr="2C0C7B9D">
        <w:rPr>
          <w:rFonts w:ascii="Montserrat" w:eastAsia="Times New Roman" w:hAnsi="Montserrat" w:cs="Arial"/>
          <w:b/>
          <w:bCs/>
          <w:lang w:eastAsia="es-MX"/>
        </w:rPr>
        <w:t xml:space="preserve"> cápsula de explicación sobre los chapulines. </w:t>
      </w:r>
      <w:r w:rsidR="00D66114" w:rsidRPr="2C0C7B9D">
        <w:rPr>
          <w:rFonts w:ascii="Montserrat" w:eastAsia="Times New Roman" w:hAnsi="Montserrat" w:cs="Arial"/>
          <w:lang w:eastAsia="es-MX"/>
        </w:rPr>
        <w:t xml:space="preserve">Tiempo total: 01:00  </w:t>
      </w:r>
      <w:hyperlink r:id="rId8">
        <w:r w:rsidR="1752D98A" w:rsidRPr="2C0C7B9D">
          <w:rPr>
            <w:rStyle w:val="Hipervnculo"/>
            <w:rFonts w:ascii="Montserrat" w:eastAsia="Montserrat" w:hAnsi="Montserrat" w:cs="Montserrat"/>
          </w:rPr>
          <w:t>https://aprendeencas</w:t>
        </w:r>
        <w:r w:rsidR="1752D98A" w:rsidRPr="2C0C7B9D">
          <w:rPr>
            <w:rStyle w:val="Hipervnculo"/>
            <w:rFonts w:ascii="Montserrat" w:eastAsia="Montserrat" w:hAnsi="Montserrat" w:cs="Montserrat"/>
          </w:rPr>
          <w:t>a.sep.gob</w:t>
        </w:r>
        <w:r w:rsidR="1752D98A" w:rsidRPr="2C0C7B9D">
          <w:rPr>
            <w:rStyle w:val="Hipervnculo"/>
            <w:rFonts w:ascii="Montserrat" w:eastAsia="Montserrat" w:hAnsi="Montserrat" w:cs="Montserrat"/>
          </w:rPr>
          <w:t>.mx/multimedia/RSC/Documento/202105/202105-RSC-7IL2SHUrlq-CpsulaChapulines.pptx</w:t>
        </w:r>
      </w:hyperlink>
    </w:p>
    <w:p w14:paraId="04411928" w14:textId="77777777" w:rsidR="00D66114" w:rsidRP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06ECA27" w14:textId="00A5E589" w:rsid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6114">
        <w:rPr>
          <w:rFonts w:ascii="Montserrat" w:eastAsia="Times New Roman" w:hAnsi="Montserrat" w:cs="Arial"/>
          <w:lang w:eastAsia="es-MX"/>
        </w:rPr>
        <w:t xml:space="preserve">Los chapulines eran consumidos en la época prehispánica por nuestros antepasados y en la actualidad siguen presentes en la cocina mexicana. </w:t>
      </w:r>
    </w:p>
    <w:p w14:paraId="776379BB" w14:textId="77777777" w:rsidR="00033679" w:rsidRPr="00D66114" w:rsidRDefault="00033679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4E23F7" w14:textId="0E8240DA" w:rsid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6114">
        <w:rPr>
          <w:rFonts w:ascii="Montserrat" w:eastAsia="Times New Roman" w:hAnsi="Montserrat" w:cs="Arial"/>
          <w:lang w:eastAsia="es-MX"/>
        </w:rPr>
        <w:t>El n</w:t>
      </w:r>
      <w:r w:rsidR="003333FD">
        <w:rPr>
          <w:rFonts w:ascii="Montserrat" w:eastAsia="Times New Roman" w:hAnsi="Montserrat" w:cs="Arial"/>
          <w:lang w:eastAsia="es-MX"/>
        </w:rPr>
        <w:t xml:space="preserve">ombre de “chapulín” </w:t>
      </w:r>
      <w:r w:rsidR="00033679">
        <w:rPr>
          <w:rFonts w:ascii="Montserrat" w:eastAsia="Times New Roman" w:hAnsi="Montserrat" w:cs="Arial"/>
          <w:lang w:eastAsia="es-MX"/>
        </w:rPr>
        <w:t xml:space="preserve">en lengua </w:t>
      </w:r>
      <w:r w:rsidRPr="00D66114">
        <w:rPr>
          <w:rFonts w:ascii="Montserrat" w:eastAsia="Times New Roman" w:hAnsi="Montserrat" w:cs="Arial"/>
          <w:lang w:eastAsia="es-MX"/>
        </w:rPr>
        <w:t>náhuatl,</w:t>
      </w:r>
      <w:r w:rsidR="003333FD">
        <w:rPr>
          <w:rFonts w:ascii="Montserrat" w:eastAsia="Times New Roman" w:hAnsi="Montserrat" w:cs="Arial"/>
          <w:lang w:eastAsia="es-MX"/>
        </w:rPr>
        <w:t xml:space="preserve"> significa insecto que brinca, e</w:t>
      </w:r>
      <w:r w:rsidRPr="00D66114">
        <w:rPr>
          <w:rFonts w:ascii="Montserrat" w:eastAsia="Times New Roman" w:hAnsi="Montserrat" w:cs="Arial"/>
          <w:lang w:eastAsia="es-MX"/>
        </w:rPr>
        <w:t>stos pequeños animales se alimentan de hojas, tallos y flores.  En la gastronomía mexicana son muy apreciados ya que contienen fibra, aportan mayor cantidad de proteína que la carne y tienen un alto contenido de vita</w:t>
      </w:r>
      <w:r w:rsidR="003333FD">
        <w:rPr>
          <w:rFonts w:ascii="Montserrat" w:eastAsia="Times New Roman" w:hAnsi="Montserrat" w:cs="Arial"/>
          <w:lang w:eastAsia="es-MX"/>
        </w:rPr>
        <w:t>mina B1 y B12</w:t>
      </w:r>
      <w:r w:rsidRPr="00D66114">
        <w:rPr>
          <w:rFonts w:ascii="Montserrat" w:eastAsia="Times New Roman" w:hAnsi="Montserrat" w:cs="Arial"/>
          <w:lang w:eastAsia="es-MX"/>
        </w:rPr>
        <w:t xml:space="preserve"> los cuales ayudan a que el sistema digestivo y nervioso funcionen bien.  </w:t>
      </w:r>
    </w:p>
    <w:p w14:paraId="1647413E" w14:textId="77777777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C6A6DA" w14:textId="5C4309FE" w:rsidR="00D66114" w:rsidRPr="00D66114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D66114" w:rsidRPr="00D66114">
        <w:rPr>
          <w:rFonts w:ascii="Montserrat" w:eastAsia="Times New Roman" w:hAnsi="Montserrat" w:cs="Arial"/>
          <w:lang w:eastAsia="es-MX"/>
        </w:rPr>
        <w:t xml:space="preserve">os chapulines aportan mayor cantidad de energía que los cereales y tienen minerales como calcio, magnesio, potasio y zinc, que ayudan a brindar mayor energía al cuerpo, mejoran el sistema digestivo y su consumo es muy nutritivo.   </w:t>
      </w:r>
    </w:p>
    <w:p w14:paraId="32FF1AA0" w14:textId="77777777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FBD728" w14:textId="4E371A77" w:rsidR="00D66114" w:rsidRP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6114">
        <w:rPr>
          <w:rFonts w:ascii="Montserrat" w:eastAsia="Times New Roman" w:hAnsi="Montserrat" w:cs="Arial"/>
          <w:lang w:eastAsia="es-MX"/>
        </w:rPr>
        <w:t>Se consumen en varios estados del país y el platillo más conocido en el que se usan los chapulines son las deliciosas Tlayudas Oaxaqueñas.</w:t>
      </w:r>
      <w:r w:rsidRPr="00D66114">
        <w:rPr>
          <w:rFonts w:ascii="Montserrat" w:eastAsia="Times New Roman" w:hAnsi="Montserrat" w:cs="Arial"/>
          <w:i/>
          <w:lang w:eastAsia="es-MX"/>
        </w:rPr>
        <w:t xml:space="preserve"> </w:t>
      </w:r>
    </w:p>
    <w:p w14:paraId="58A07CCB" w14:textId="00232F12" w:rsidR="00033679" w:rsidRPr="00D66114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0C3E41" w14:textId="5C84ECAC" w:rsid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En muchas ocasiones el desagrado o el rechazo hacia ciertos alimentos, cosas o situaciones, son provocadas por desconocimiento de algo o por ciertos </w:t>
      </w:r>
      <w:r w:rsidR="003333FD">
        <w:rPr>
          <w:rFonts w:ascii="Montserrat" w:eastAsia="Times New Roman" w:hAnsi="Montserrat" w:cs="Arial"/>
          <w:bCs/>
          <w:lang w:eastAsia="es-MX"/>
        </w:rPr>
        <w:t>gustos o disgustos colectivos, p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or ejemplo, en Oaxaca la gente está tan acostumbrada a comer chapulines que los venden en cualquier lugar; en cambio, en la ciudad no es sencillo encontrarlos debido a que no es un gusto colectivo. </w:t>
      </w:r>
    </w:p>
    <w:p w14:paraId="5E252B3F" w14:textId="77777777" w:rsidR="00033679" w:rsidRPr="00D66114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1E730" w14:textId="34F79933" w:rsidR="00D66114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33679">
        <w:rPr>
          <w:rFonts w:ascii="Montserrat" w:eastAsia="Times New Roman" w:hAnsi="Montserrat" w:cs="Arial"/>
          <w:bCs/>
          <w:lang w:eastAsia="es-MX"/>
        </w:rPr>
        <w:t xml:space="preserve">as tribus urbanas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son grupos que se desenvuelven dentro de un grupo social y que comparten cierta forma de pensar o que tiene ciertas costumbres, gustos y vestimenta. </w:t>
      </w:r>
    </w:p>
    <w:p w14:paraId="7AEAB6FE" w14:textId="77777777" w:rsidR="00033679" w:rsidRPr="00D66114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F83BE" w14:textId="6C7F347F" w:rsidR="00D66114" w:rsidRPr="00D66114" w:rsidRDefault="003333FD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Hay muchas tribus urbanas,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la razón de hacerlo es porque tratan de ocultar sus emociones o intentan reflejar su fortaleza a través de su aspecto. No les gustan las injus</w:t>
      </w:r>
      <w:r>
        <w:rPr>
          <w:rFonts w:ascii="Montserrat" w:eastAsia="Times New Roman" w:hAnsi="Montserrat" w:cs="Arial"/>
          <w:bCs/>
          <w:lang w:eastAsia="es-MX"/>
        </w:rPr>
        <w:t>ticias y eso los pone tristes, s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implemente los rechazan por su forma de ve</w:t>
      </w:r>
      <w:r>
        <w:rPr>
          <w:rFonts w:ascii="Montserrat" w:eastAsia="Times New Roman" w:hAnsi="Montserrat" w:cs="Arial"/>
          <w:bCs/>
          <w:lang w:eastAsia="es-MX"/>
        </w:rPr>
        <w:t xml:space="preserve">stir, sin </w:t>
      </w: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conocer sus ideas, a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este tipo de situaciones en donde una parte de la sociedad muestra rechazo y otra no, se le llama agrado o desagrado colectivo, según sea el caso. </w:t>
      </w:r>
    </w:p>
    <w:p w14:paraId="597F86B8" w14:textId="77777777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EDF746" w14:textId="68E8E552" w:rsidR="00D66114" w:rsidRP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Esto </w:t>
      </w:r>
      <w:r w:rsidR="00033679">
        <w:rPr>
          <w:rFonts w:ascii="Montserrat" w:eastAsia="Times New Roman" w:hAnsi="Montserrat" w:cs="Arial"/>
          <w:bCs/>
          <w:lang w:eastAsia="es-MX"/>
        </w:rPr>
        <w:t xml:space="preserve">te recuerda 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un poco la clase anterior en donde hablamos sobre la aversión. </w:t>
      </w:r>
    </w:p>
    <w:p w14:paraId="020CC863" w14:textId="77777777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341DCF" w14:textId="52AED456" w:rsidR="00D66114" w:rsidRPr="00D66114" w:rsidRDefault="008C159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033679">
        <w:rPr>
          <w:rFonts w:ascii="Montserrat" w:eastAsia="Times New Roman" w:hAnsi="Montserrat" w:cs="Arial"/>
          <w:bCs/>
          <w:lang w:eastAsia="es-MX"/>
        </w:rPr>
        <w:t>uando rechazas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a las personas por su aspecto o característi</w:t>
      </w:r>
      <w:r w:rsidR="00033679">
        <w:rPr>
          <w:rFonts w:ascii="Montserrat" w:eastAsia="Times New Roman" w:hAnsi="Montserrat" w:cs="Arial"/>
          <w:bCs/>
          <w:lang w:eastAsia="es-MX"/>
        </w:rPr>
        <w:t>cas que no son acordes a tu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forma de pensar es un ejemplo de aversión. </w:t>
      </w:r>
    </w:p>
    <w:p w14:paraId="11685ED3" w14:textId="7B3AD1C3" w:rsid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>¿Qué te parece si para entender mejor lo que es el rechazo y la aversión colectiva me acompañas a ver esta cápsula? En ella, las niñas y los niños nos explican lo que piensan sobre las situaciones que rechazan de su comunidad.</w:t>
      </w:r>
    </w:p>
    <w:p w14:paraId="1A8E1A6E" w14:textId="77777777" w:rsidR="00033679" w:rsidRPr="00D66114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1F7141" w14:textId="782F1AD1" w:rsidR="0022426C" w:rsidRPr="003A083E" w:rsidRDefault="0098660B" w:rsidP="00EB308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A083E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D66114" w:rsidRPr="003A083E">
        <w:rPr>
          <w:rFonts w:ascii="Montserrat" w:eastAsia="Times New Roman" w:hAnsi="Montserrat" w:cs="Arial"/>
          <w:b/>
          <w:bCs/>
          <w:lang w:eastAsia="es-MX"/>
        </w:rPr>
        <w:t>cápsula</w:t>
      </w:r>
      <w:r w:rsidR="008C1599" w:rsidRPr="003A083E">
        <w:rPr>
          <w:rFonts w:ascii="Montserrat" w:eastAsia="Times New Roman" w:hAnsi="Montserrat" w:cs="Arial"/>
          <w:b/>
          <w:bCs/>
          <w:lang w:eastAsia="es-MX"/>
        </w:rPr>
        <w:t>.</w:t>
      </w:r>
      <w:r w:rsidR="00D66114" w:rsidRPr="003A083E">
        <w:rPr>
          <w:rFonts w:ascii="Montserrat" w:eastAsia="Times New Roman" w:hAnsi="Montserrat" w:cs="Arial"/>
          <w:b/>
          <w:bCs/>
          <w:lang w:eastAsia="es-MX"/>
        </w:rPr>
        <w:t xml:space="preserve"> ¿Has evitado o rechazado algo que no sea </w:t>
      </w:r>
      <w:proofErr w:type="gramStart"/>
      <w:r w:rsidR="00D66114" w:rsidRPr="003A083E">
        <w:rPr>
          <w:rFonts w:ascii="Montserrat" w:eastAsia="Times New Roman" w:hAnsi="Montserrat" w:cs="Arial"/>
          <w:b/>
          <w:bCs/>
          <w:lang w:eastAsia="es-MX"/>
        </w:rPr>
        <w:t>justo</w:t>
      </w:r>
      <w:bookmarkStart w:id="0" w:name="_Hlk132116889"/>
      <w:bookmarkStart w:id="1" w:name="_Hlk132117461"/>
      <w:r w:rsidR="0022426C" w:rsidRPr="003A083E">
        <w:rPr>
          <w:rFonts w:ascii="Montserrat" w:eastAsia="Montserrat" w:hAnsi="Montserrat" w:cs="Montserrat"/>
        </w:rPr>
        <w:t>(</w:t>
      </w:r>
      <w:proofErr w:type="gramEnd"/>
      <w:r w:rsidR="0022426C" w:rsidRPr="003A083E">
        <w:rPr>
          <w:rFonts w:ascii="Montserrat" w:eastAsia="Montserrat" w:hAnsi="Montserrat" w:cs="Montserrat"/>
        </w:rPr>
        <w:t>del minuto 1</w:t>
      </w:r>
      <w:r w:rsidR="0022426C" w:rsidRPr="003A083E">
        <w:rPr>
          <w:rFonts w:ascii="Montserrat" w:eastAsia="Montserrat" w:hAnsi="Montserrat" w:cs="Montserrat"/>
        </w:rPr>
        <w:t>0</w:t>
      </w:r>
      <w:r w:rsidR="0022426C" w:rsidRPr="003A083E">
        <w:rPr>
          <w:rFonts w:ascii="Montserrat" w:eastAsia="Montserrat" w:hAnsi="Montserrat" w:cs="Montserrat"/>
        </w:rPr>
        <w:t>:</w:t>
      </w:r>
      <w:r w:rsidR="0022426C" w:rsidRPr="003A083E">
        <w:rPr>
          <w:rFonts w:ascii="Montserrat" w:eastAsia="Montserrat" w:hAnsi="Montserrat" w:cs="Montserrat"/>
        </w:rPr>
        <w:t>20</w:t>
      </w:r>
      <w:r w:rsidR="0022426C" w:rsidRPr="003A083E">
        <w:rPr>
          <w:rFonts w:ascii="Montserrat" w:eastAsia="Montserrat" w:hAnsi="Montserrat" w:cs="Montserrat"/>
        </w:rPr>
        <w:t xml:space="preserve"> al minuto 1</w:t>
      </w:r>
      <w:r w:rsidR="0022426C" w:rsidRPr="003A083E">
        <w:rPr>
          <w:rFonts w:ascii="Montserrat" w:eastAsia="Montserrat" w:hAnsi="Montserrat" w:cs="Montserrat"/>
        </w:rPr>
        <w:t>2</w:t>
      </w:r>
      <w:r w:rsidR="0022426C" w:rsidRPr="003A083E">
        <w:rPr>
          <w:rFonts w:ascii="Montserrat" w:eastAsia="Montserrat" w:hAnsi="Montserrat" w:cs="Montserrat"/>
        </w:rPr>
        <w:t>:</w:t>
      </w:r>
      <w:r w:rsidR="0022426C" w:rsidRPr="003A083E">
        <w:rPr>
          <w:rFonts w:ascii="Montserrat" w:eastAsia="Montserrat" w:hAnsi="Montserrat" w:cs="Montserrat"/>
        </w:rPr>
        <w:t>1</w:t>
      </w:r>
      <w:r w:rsidR="0022426C" w:rsidRPr="003A083E">
        <w:rPr>
          <w:rFonts w:ascii="Montserrat" w:eastAsia="Montserrat" w:hAnsi="Montserrat" w:cs="Montserrat"/>
        </w:rPr>
        <w:t>0)</w:t>
      </w:r>
      <w:bookmarkEnd w:id="0"/>
    </w:p>
    <w:p w14:paraId="4D98EDDF" w14:textId="6FAB03AE" w:rsidR="0022426C" w:rsidRPr="00AD0BEA" w:rsidRDefault="0022426C" w:rsidP="0022426C">
      <w:pPr>
        <w:pStyle w:val="Prrafodelista"/>
        <w:spacing w:line="240" w:lineRule="auto"/>
        <w:ind w:left="1068"/>
        <w:jc w:val="both"/>
        <w:rPr>
          <w:rFonts w:ascii="Montserrat" w:eastAsia="Montserrat" w:hAnsi="Montserrat" w:cs="Montserrat"/>
        </w:rPr>
      </w:pPr>
      <w:hyperlink r:id="rId9" w:history="1">
        <w:r w:rsidRPr="001D0516">
          <w:rPr>
            <w:rStyle w:val="Hipervnculo"/>
            <w:rFonts w:ascii="Montserrat" w:eastAsia="Montserrat" w:hAnsi="Montserrat" w:cs="Montserrat"/>
          </w:rPr>
          <w:t>https://youtu.be/E-C0Apy3HRQ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1"/>
    <w:p w14:paraId="0D242A6E" w14:textId="77777777" w:rsidR="0022426C" w:rsidRDefault="0022426C" w:rsidP="2C0C7B9D">
      <w:pPr>
        <w:spacing w:after="0" w:line="240" w:lineRule="auto"/>
        <w:ind w:left="708"/>
        <w:jc w:val="both"/>
      </w:pPr>
    </w:p>
    <w:p w14:paraId="61128B01" w14:textId="76372E91" w:rsidR="00D66114" w:rsidRP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Gracias que nos compartieron sus experiencias sobre lo que sienten acerca de esta emoción del rechazo. </w:t>
      </w:r>
    </w:p>
    <w:p w14:paraId="646BD50B" w14:textId="77777777" w:rsidR="00033679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6B8A4B" w14:textId="17D8E988" w:rsidR="00D66114" w:rsidRDefault="00D66114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>Como puedes darte cuenta, los niños muestran rechazo ante situaciones como la basura, la obstrucción de pasos peatonales, la discriminación, entre otras cosas.</w:t>
      </w:r>
    </w:p>
    <w:p w14:paraId="7783B469" w14:textId="77777777" w:rsidR="00033679" w:rsidRPr="00D66114" w:rsidRDefault="00033679" w:rsidP="000336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EA3F01" w14:textId="33D05361" w:rsidR="00D66114" w:rsidRDefault="008C159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uando una persona experimenta asco, principalmente hay una sensación de rechazo, repugnancia, aversión y disgusto, aunque también es importante decir que el asco tiene variantes importantes.</w:t>
      </w:r>
    </w:p>
    <w:p w14:paraId="63A6439C" w14:textId="77777777" w:rsidR="00FF3AA9" w:rsidRPr="00D66114" w:rsidRDefault="00FF3AA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67DFA9" w14:textId="40897685" w:rsidR="00D66114" w:rsidRDefault="008C159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ecuerda que el asco es la emoción del “¡Zas! Aléjate”. Es un mecanismo de protección, por ejemplo, ¿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lguna vez has pasado cerca de un camión de la basura y has percibido su olor? ¿O has probado algún alimento en descomposición?</w:t>
      </w:r>
    </w:p>
    <w:p w14:paraId="0F54298C" w14:textId="77777777" w:rsidR="0098660B" w:rsidRDefault="0098660B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8719EA" w14:textId="19166928" w:rsidR="00FF3AA9" w:rsidRPr="00D66114" w:rsidRDefault="00FF3AA9" w:rsidP="008C159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BCCE2A0" wp14:editId="14DE44AD">
            <wp:extent cx="1458000" cy="2160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E58" w14:textId="77777777" w:rsidR="00FF3AA9" w:rsidRDefault="00FF3AA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E4136" w14:textId="22AC0DBB" w:rsidR="00D66114" w:rsidRPr="00D66114" w:rsidRDefault="008C159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J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ustamente cuando rechazas contenidos, olores, sabores o cosas contaminadas que </w:t>
      </w:r>
      <w:r>
        <w:rPr>
          <w:rFonts w:ascii="Montserrat" w:eastAsia="Times New Roman" w:hAnsi="Montserrat" w:cs="Arial"/>
          <w:bCs/>
          <w:lang w:eastAsia="es-MX"/>
        </w:rPr>
        <w:t>te pueden provocar daño, ¡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zaz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! t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us sentidos se ponen alertas y ¡</w:t>
      </w:r>
      <w:proofErr w:type="spellStart"/>
      <w:r w:rsidR="00D66114" w:rsidRPr="00D66114">
        <w:rPr>
          <w:rFonts w:ascii="Montserrat" w:eastAsia="Times New Roman" w:hAnsi="Montserrat" w:cs="Arial"/>
          <w:bCs/>
          <w:lang w:eastAsia="es-MX"/>
        </w:rPr>
        <w:t>zaz</w:t>
      </w:r>
      <w:proofErr w:type="spellEnd"/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! te alejas. Esa es la función principal del asco. </w:t>
      </w:r>
    </w:p>
    <w:p w14:paraId="57A7DCFB" w14:textId="77777777" w:rsidR="00FF3AA9" w:rsidRDefault="00FF3AA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5888B" w14:textId="01D6B0EB" w:rsidR="00D66114" w:rsidRDefault="00D66114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>Un día vi una paloma muerta en la calle y también que me alejo de ella porque se veía horrible y tenía un olor desagradable.</w:t>
      </w:r>
    </w:p>
    <w:p w14:paraId="244DDCA6" w14:textId="77777777" w:rsidR="003A083E" w:rsidRDefault="003A083E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33441E" w14:textId="2E208A11" w:rsidR="00FF3AA9" w:rsidRPr="00D66114" w:rsidRDefault="00FF3AA9" w:rsidP="008C159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15D75CF" wp14:editId="2D735FB3">
            <wp:extent cx="2326640" cy="1524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38" cy="1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7CB0" w14:textId="77777777" w:rsidR="00FF3AA9" w:rsidRDefault="00FF3AA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941447" w14:textId="0E647DAE" w:rsidR="00D66114" w:rsidRDefault="00D66114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Eso sucede por algo que llamamos el asco y se presenta cuando sentimos repulsión por cosas que tienen que ver con nuestras características fisiológicas o con la naturaleza, como ver sangre, el sudor de una persona, animales en descomposición, o los insectos por su aspecto. </w:t>
      </w:r>
    </w:p>
    <w:p w14:paraId="403644D1" w14:textId="77777777" w:rsidR="00FF3AA9" w:rsidRDefault="00FF3AA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3459C0" w14:textId="6CC2835F" w:rsidR="00FF3AA9" w:rsidRDefault="001B2AA8" w:rsidP="008C159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A35929B" wp14:editId="7C0CABE6">
            <wp:extent cx="1843240" cy="230886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56" cy="23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C300" w14:textId="77777777" w:rsidR="001B2AA8" w:rsidRPr="00D66114" w:rsidRDefault="001B2AA8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4E06F8" w14:textId="29DC3731" w:rsidR="00D66114" w:rsidRPr="00D66114" w:rsidRDefault="008C1599" w:rsidP="00FF3AA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ías</w:t>
      </w:r>
      <w:r w:rsidR="00FF3AA9">
        <w:rPr>
          <w:rFonts w:ascii="Montserrat" w:eastAsia="Times New Roman" w:hAnsi="Montserrat" w:cs="Arial"/>
          <w:bCs/>
          <w:lang w:eastAsia="es-MX"/>
        </w:rPr>
        <w:t xml:space="preserve">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que las emociones </w:t>
      </w:r>
      <w:r w:rsidR="00FF3AA9">
        <w:rPr>
          <w:rFonts w:ascii="Montserrat" w:eastAsia="Times New Roman" w:hAnsi="Montserrat" w:cs="Arial"/>
          <w:bCs/>
          <w:lang w:eastAsia="es-MX"/>
        </w:rPr>
        <w:t xml:space="preserve">están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relacionadas con el desagrado </w:t>
      </w:r>
      <w:r w:rsidR="001B2AA8">
        <w:rPr>
          <w:rFonts w:ascii="Montserrat" w:eastAsia="Times New Roman" w:hAnsi="Montserrat" w:cs="Arial"/>
          <w:bCs/>
          <w:lang w:eastAsia="es-MX"/>
        </w:rPr>
        <w:t xml:space="preserve">y que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tienen tantas formas de expresarse. </w:t>
      </w:r>
    </w:p>
    <w:p w14:paraId="4B8386D0" w14:textId="77777777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6E17B4" w14:textId="412715C2" w:rsidR="00D66114" w:rsidRDefault="008C159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ay una canción para explicarnos esto del desagrado. Qué te parece si </w:t>
      </w:r>
      <w:r w:rsidR="001B2AA8">
        <w:rPr>
          <w:rFonts w:ascii="Montserrat" w:eastAsia="Times New Roman" w:hAnsi="Montserrat" w:cs="Arial"/>
          <w:bCs/>
          <w:lang w:eastAsia="es-MX"/>
        </w:rPr>
        <w:t xml:space="preserve">la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canta</w:t>
      </w:r>
      <w:r>
        <w:rPr>
          <w:rFonts w:ascii="Montserrat" w:eastAsia="Times New Roman" w:hAnsi="Montserrat" w:cs="Arial"/>
          <w:bCs/>
          <w:lang w:eastAsia="es-MX"/>
        </w:rPr>
        <w:t xml:space="preserve">s y bailas y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después continúo explicando otra parte importante sobre la familia de emociones del asco.</w:t>
      </w:r>
    </w:p>
    <w:p w14:paraId="2A6B6B07" w14:textId="2F40FB7F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012E6B" w14:textId="77777777" w:rsidR="008C1599" w:rsidRDefault="0098660B" w:rsidP="008C15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bookmarkStart w:id="2" w:name="_Hlk132195937"/>
      <w:r w:rsidRPr="2C0C7B9D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Video </w:t>
      </w:r>
      <w:r w:rsidR="00D66114" w:rsidRPr="2C0C7B9D">
        <w:rPr>
          <w:rFonts w:ascii="Montserrat" w:eastAsia="Times New Roman" w:hAnsi="Montserrat" w:cs="Arial"/>
          <w:b/>
          <w:bCs/>
          <w:lang w:eastAsia="es-MX"/>
        </w:rPr>
        <w:t>cápsula-canción de “El asco nos protege”</w:t>
      </w:r>
      <w:r w:rsidR="008C1599" w:rsidRPr="2C0C7B9D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4DB4E81" w14:textId="6913BFE4" w:rsidR="0022426C" w:rsidRDefault="0022426C" w:rsidP="0022426C">
      <w:pPr>
        <w:pStyle w:val="Prrafodelista"/>
        <w:spacing w:line="240" w:lineRule="auto"/>
        <w:ind w:left="1068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3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0</w:t>
      </w:r>
      <w:r w:rsidRPr="00AD0BEA">
        <w:rPr>
          <w:rFonts w:ascii="Montserrat" w:eastAsia="Montserrat" w:hAnsi="Montserrat" w:cs="Montserrat"/>
        </w:rPr>
        <w:t xml:space="preserve"> al minuto </w:t>
      </w:r>
      <w:r w:rsidR="003A083E">
        <w:rPr>
          <w:rFonts w:ascii="Montserrat" w:eastAsia="Montserrat" w:hAnsi="Montserrat" w:cs="Montserrat"/>
        </w:rPr>
        <w:t>23</w:t>
      </w:r>
      <w:r>
        <w:rPr>
          <w:rFonts w:ascii="Montserrat" w:eastAsia="Montserrat" w:hAnsi="Montserrat" w:cs="Montserrat"/>
        </w:rPr>
        <w:t>:</w:t>
      </w:r>
      <w:r w:rsidR="003A083E">
        <w:rPr>
          <w:rFonts w:ascii="Montserrat" w:eastAsia="Montserrat" w:hAnsi="Montserrat" w:cs="Montserrat"/>
        </w:rPr>
        <w:t>2</w:t>
      </w:r>
      <w:r>
        <w:rPr>
          <w:rFonts w:ascii="Montserrat" w:eastAsia="Montserrat" w:hAnsi="Montserrat" w:cs="Montserrat"/>
        </w:rPr>
        <w:t>0)</w:t>
      </w:r>
    </w:p>
    <w:p w14:paraId="35B589AF" w14:textId="106FE215" w:rsidR="003A083E" w:rsidRDefault="003A083E" w:rsidP="0022426C">
      <w:pPr>
        <w:pStyle w:val="Prrafodelista"/>
        <w:spacing w:line="240" w:lineRule="auto"/>
        <w:ind w:left="1068"/>
        <w:jc w:val="both"/>
        <w:rPr>
          <w:rFonts w:ascii="Montserrat" w:eastAsia="Montserrat" w:hAnsi="Montserrat" w:cs="Montserrat"/>
        </w:rPr>
      </w:pPr>
      <w:hyperlink r:id="rId13" w:history="1">
        <w:r w:rsidRPr="001D0516">
          <w:rPr>
            <w:rStyle w:val="Hipervnculo"/>
            <w:rFonts w:ascii="Montserrat" w:eastAsia="Montserrat" w:hAnsi="Montserrat" w:cs="Montserrat"/>
          </w:rPr>
          <w:t>https://youtu.be/E-C0Apy3HRQ</w:t>
        </w:r>
      </w:hyperlink>
    </w:p>
    <w:bookmarkEnd w:id="2"/>
    <w:p w14:paraId="2AFE4660" w14:textId="77777777" w:rsidR="00D66114" w:rsidRP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F783C6" w14:textId="17073977" w:rsidR="00D66114" w:rsidRDefault="00D66114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Es verdaderamente interesante y ahora te voy a explicar otra parte importante de esta emoción, que se llama el disgusto. </w:t>
      </w:r>
    </w:p>
    <w:p w14:paraId="0B3438EA" w14:textId="6AEC8FC8" w:rsidR="001B2AA8" w:rsidRPr="00D66114" w:rsidRDefault="001B2AA8" w:rsidP="008C159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1054D59C" wp14:editId="2CE9872F">
            <wp:extent cx="2039367" cy="2066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36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948E" w14:textId="77777777" w:rsidR="00D66114" w:rsidRP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A9B372" w14:textId="0EDCEFA2" w:rsidR="00D66114" w:rsidRDefault="00D66114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El disgusto es un </w:t>
      </w:r>
      <w:r w:rsidR="0098660B">
        <w:rPr>
          <w:rFonts w:ascii="Montserrat" w:eastAsia="Times New Roman" w:hAnsi="Montserrat" w:cs="Arial"/>
          <w:bCs/>
          <w:lang w:eastAsia="es-MX"/>
        </w:rPr>
        <w:t>sentimiento que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causa aflicción y que se experimenta por una desilusión o un desengaño, contrariedad o como consecuencia de</w:t>
      </w:r>
      <w:r w:rsidR="008C1599">
        <w:rPr>
          <w:rFonts w:ascii="Montserrat" w:eastAsia="Times New Roman" w:hAnsi="Montserrat" w:cs="Arial"/>
          <w:bCs/>
          <w:lang w:eastAsia="es-MX"/>
        </w:rPr>
        <w:t xml:space="preserve"> algo que nos produce aversión. </w:t>
      </w:r>
      <w:r w:rsidRPr="00D66114">
        <w:rPr>
          <w:rFonts w:ascii="Montserrat" w:eastAsia="Times New Roman" w:hAnsi="Montserrat" w:cs="Arial"/>
          <w:bCs/>
          <w:lang w:eastAsia="es-MX"/>
        </w:rPr>
        <w:t>Es muy importante aprender a identificar y regular todas las emociones que surgen del asco, pues como hemos visto, no todas las situaciones son fisiológicas y de protección.</w:t>
      </w:r>
    </w:p>
    <w:p w14:paraId="52555A16" w14:textId="77777777" w:rsidR="001B2AA8" w:rsidRPr="00D66114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784375" w14:textId="1F8A1953" w:rsidR="00D66114" w:rsidRPr="001B2AA8" w:rsidRDefault="008C159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B2AA8">
        <w:rPr>
          <w:rFonts w:ascii="Montserrat" w:eastAsia="Times New Roman" w:hAnsi="Montserrat" w:cs="Arial"/>
          <w:bCs/>
          <w:lang w:eastAsia="es-MX"/>
        </w:rPr>
        <w:t>lgunas de las cosas que te</w:t>
      </w:r>
      <w:r w:rsidR="00D66114" w:rsidRPr="001B2AA8">
        <w:rPr>
          <w:rFonts w:ascii="Montserrat" w:eastAsia="Times New Roman" w:hAnsi="Montserrat" w:cs="Arial"/>
          <w:bCs/>
          <w:lang w:eastAsia="es-MX"/>
        </w:rPr>
        <w:t xml:space="preserve"> producen rechazo, además de tener una reacción fisiológica, tienen que ver con situaciones culturales o creencias.  </w:t>
      </w:r>
    </w:p>
    <w:p w14:paraId="460CA8EC" w14:textId="77777777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ACBE9C" w14:textId="110DC40C" w:rsidR="00D66114" w:rsidRDefault="008C159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na forma es evitar objetos o situaciones nocivas o</w:t>
      </w:r>
      <w:r>
        <w:rPr>
          <w:rFonts w:ascii="Montserrat" w:eastAsia="Times New Roman" w:hAnsi="Montserrat" w:cs="Arial"/>
          <w:bCs/>
          <w:lang w:eastAsia="es-MX"/>
        </w:rPr>
        <w:t xml:space="preserve"> dañinas, o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tra es tratar de entender por qué nos sentimos de esa forma ante una situación.  </w:t>
      </w:r>
    </w:p>
    <w:p w14:paraId="5826AF90" w14:textId="77777777" w:rsidR="008C1599" w:rsidRDefault="008C159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EB689" w14:textId="559D8EBE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79FB4C" w14:textId="1AAA5825" w:rsidR="001B2AA8" w:rsidRPr="00D66114" w:rsidRDefault="001B2AA8" w:rsidP="008C159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14044C80" wp14:editId="699F4F01">
            <wp:extent cx="3714561" cy="17716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6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3FD" w14:textId="493B4AE5" w:rsidR="00D66114" w:rsidRPr="00D66114" w:rsidRDefault="001B2AA8" w:rsidP="00D6611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 </w:t>
      </w:r>
    </w:p>
    <w:p w14:paraId="1147F850" w14:textId="77777777" w:rsidR="008C1599" w:rsidRDefault="008C159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AC9A8" w14:textId="2D091DD9" w:rsidR="00D66114" w:rsidRDefault="00D66114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>Cuand</w:t>
      </w:r>
      <w:r w:rsidR="0098660B">
        <w:rPr>
          <w:rFonts w:ascii="Montserrat" w:eastAsia="Times New Roman" w:hAnsi="Montserrat" w:cs="Arial"/>
          <w:bCs/>
          <w:lang w:eastAsia="es-MX"/>
        </w:rPr>
        <w:t xml:space="preserve">o vas </w:t>
      </w:r>
      <w:r w:rsidRPr="00D66114">
        <w:rPr>
          <w:rFonts w:ascii="Montserrat" w:eastAsia="Times New Roman" w:hAnsi="Montserrat" w:cs="Arial"/>
          <w:bCs/>
          <w:lang w:eastAsia="es-MX"/>
        </w:rPr>
        <w:t>a la playa y ve</w:t>
      </w:r>
      <w:r w:rsidR="0098660B">
        <w:rPr>
          <w:rFonts w:ascii="Montserrat" w:eastAsia="Times New Roman" w:hAnsi="Montserrat" w:cs="Arial"/>
          <w:bCs/>
          <w:lang w:eastAsia="es-MX"/>
        </w:rPr>
        <w:t>s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basura en el mar, como pañales y latas, </w:t>
      </w:r>
      <w:r w:rsidR="0098660B">
        <w:rPr>
          <w:rFonts w:ascii="Montserrat" w:eastAsia="Times New Roman" w:hAnsi="Montserrat" w:cs="Arial"/>
          <w:bCs/>
          <w:lang w:eastAsia="es-MX"/>
        </w:rPr>
        <w:t xml:space="preserve">no te </w:t>
      </w:r>
      <w:r w:rsidRPr="00D66114">
        <w:rPr>
          <w:rFonts w:ascii="Montserrat" w:eastAsia="Times New Roman" w:hAnsi="Montserrat" w:cs="Arial"/>
          <w:bCs/>
          <w:lang w:eastAsia="es-MX"/>
        </w:rPr>
        <w:t>da</w:t>
      </w:r>
      <w:r w:rsidR="00AE0225">
        <w:rPr>
          <w:rFonts w:ascii="Montserrat" w:eastAsia="Times New Roman" w:hAnsi="Montserrat" w:cs="Arial"/>
          <w:bCs/>
          <w:lang w:eastAsia="es-MX"/>
        </w:rPr>
        <w:t>n</w:t>
      </w:r>
      <w:r w:rsidR="008C1599">
        <w:rPr>
          <w:rFonts w:ascii="Montserrat" w:eastAsia="Times New Roman" w:hAnsi="Montserrat" w:cs="Arial"/>
          <w:bCs/>
          <w:lang w:eastAsia="es-MX"/>
        </w:rPr>
        <w:t xml:space="preserve"> asco, </w:t>
      </w:r>
      <w:r w:rsidRPr="00D66114">
        <w:rPr>
          <w:rFonts w:ascii="Montserrat" w:eastAsia="Times New Roman" w:hAnsi="Montserrat" w:cs="Arial"/>
          <w:bCs/>
          <w:lang w:eastAsia="es-MX"/>
        </w:rPr>
        <w:t>eso pronto se convierte en disgusto al dar</w:t>
      </w:r>
      <w:r w:rsidR="00AE0225">
        <w:rPr>
          <w:rFonts w:ascii="Montserrat" w:eastAsia="Times New Roman" w:hAnsi="Montserrat" w:cs="Arial"/>
          <w:bCs/>
          <w:lang w:eastAsia="es-MX"/>
        </w:rPr>
        <w:t>te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cuenta que eso es ocasionado por las personas que no saben cuidar el ambiente. </w:t>
      </w:r>
    </w:p>
    <w:p w14:paraId="3FECFF99" w14:textId="77777777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B1503" w14:textId="160F4697" w:rsidR="001B2AA8" w:rsidRDefault="00D66114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>Bueno, pero a</w:t>
      </w:r>
      <w:r w:rsidR="008C1599">
        <w:rPr>
          <w:rFonts w:ascii="Montserrat" w:eastAsia="Times New Roman" w:hAnsi="Montserrat" w:cs="Arial"/>
          <w:bCs/>
          <w:lang w:eastAsia="es-MX"/>
        </w:rPr>
        <w:t xml:space="preserve">hora viene lo más importante 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¡Aprender a regular el desagrado! </w:t>
      </w:r>
    </w:p>
    <w:p w14:paraId="2A303086" w14:textId="4B2ABAA8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EDF150" w14:textId="4C961B08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112264E3" wp14:editId="7EEE9554">
            <wp:extent cx="3124835" cy="1762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E4D0" w14:textId="5C1E5A47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7A4883" w14:textId="65241C8B" w:rsidR="001B2AA8" w:rsidRDefault="001B2AA8" w:rsidP="008C159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1592F49E" wp14:editId="7E3564DC">
            <wp:extent cx="3017520" cy="1714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E27" w14:textId="690B2B3B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8675A9" w14:textId="54731529" w:rsidR="001B2AA8" w:rsidRDefault="001B2AA8" w:rsidP="008C1599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DFFBA55" wp14:editId="5122F71D">
            <wp:extent cx="2989580" cy="167640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947B" w14:textId="6FEBFBE0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98E33C" w14:textId="77777777" w:rsidR="008C1599" w:rsidRDefault="008C159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77F0C6" w14:textId="39D44621" w:rsidR="00D66114" w:rsidRPr="00D66114" w:rsidRDefault="00D66114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lastRenderedPageBreak/>
        <w:t>Hoy te voy a enseñar</w:t>
      </w:r>
      <w:r w:rsidR="008C1599">
        <w:rPr>
          <w:rFonts w:ascii="Montserrat" w:eastAsia="Times New Roman" w:hAnsi="Montserrat" w:cs="Arial"/>
          <w:bCs/>
          <w:lang w:eastAsia="es-MX"/>
        </w:rPr>
        <w:t>,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“El árb</w:t>
      </w:r>
      <w:r w:rsidR="008C1599">
        <w:rPr>
          <w:rFonts w:ascii="Montserrat" w:eastAsia="Times New Roman" w:hAnsi="Montserrat" w:cs="Arial"/>
          <w:bCs/>
          <w:lang w:eastAsia="es-MX"/>
        </w:rPr>
        <w:t>ol regulador de las emociones” u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n árbol tiene 3 partes importantes: la raíz, el tallo y la copa. </w:t>
      </w:r>
    </w:p>
    <w:p w14:paraId="5C7214D8" w14:textId="77777777" w:rsidR="001B2AA8" w:rsidRDefault="001B2AA8" w:rsidP="001B2A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5CA3A3" w14:textId="49455F41" w:rsidR="00D66114" w:rsidRDefault="00D66114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/>
          <w:bCs/>
          <w:lang w:eastAsia="es-MX"/>
        </w:rPr>
        <w:t>La raíz</w:t>
      </w:r>
      <w:r w:rsidR="008C1599">
        <w:rPr>
          <w:rFonts w:ascii="Montserrat" w:eastAsia="Times New Roman" w:hAnsi="Montserrat" w:cs="Arial"/>
          <w:b/>
          <w:bCs/>
          <w:lang w:eastAsia="es-MX"/>
        </w:rPr>
        <w:t>,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es la base de </w:t>
      </w:r>
      <w:r w:rsidR="00AE0225">
        <w:rPr>
          <w:rFonts w:ascii="Montserrat" w:eastAsia="Times New Roman" w:hAnsi="Montserrat" w:cs="Arial"/>
          <w:bCs/>
          <w:lang w:eastAsia="es-MX"/>
        </w:rPr>
        <w:t xml:space="preserve">tu </w:t>
      </w:r>
      <w:r w:rsidR="008C1599">
        <w:rPr>
          <w:rFonts w:ascii="Montserrat" w:eastAsia="Times New Roman" w:hAnsi="Montserrat" w:cs="Arial"/>
          <w:bCs/>
          <w:lang w:eastAsia="es-MX"/>
        </w:rPr>
        <w:t>árbol, e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sta representa el momento en </w:t>
      </w:r>
      <w:r w:rsidR="00AE0225">
        <w:rPr>
          <w:rFonts w:ascii="Montserrat" w:eastAsia="Times New Roman" w:hAnsi="Montserrat" w:cs="Arial"/>
          <w:bCs/>
          <w:lang w:eastAsia="es-MX"/>
        </w:rPr>
        <w:t xml:space="preserve">el que surge algo frente a ti 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AE0225">
        <w:rPr>
          <w:rFonts w:ascii="Montserrat" w:eastAsia="Times New Roman" w:hAnsi="Montserrat" w:cs="Arial"/>
          <w:bCs/>
          <w:lang w:eastAsia="es-MX"/>
        </w:rPr>
        <w:t>te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provoca desagrado, es el origen de </w:t>
      </w:r>
      <w:r w:rsidR="00AE0225">
        <w:rPr>
          <w:rFonts w:ascii="Montserrat" w:eastAsia="Times New Roman" w:hAnsi="Montserrat" w:cs="Arial"/>
          <w:bCs/>
          <w:lang w:eastAsia="es-MX"/>
        </w:rPr>
        <w:t>tu</w:t>
      </w:r>
      <w:r w:rsidR="008C1599">
        <w:rPr>
          <w:rFonts w:ascii="Montserrat" w:eastAsia="Times New Roman" w:hAnsi="Montserrat" w:cs="Arial"/>
          <w:bCs/>
          <w:lang w:eastAsia="es-MX"/>
        </w:rPr>
        <w:t xml:space="preserve"> disgusto. </w:t>
      </w:r>
      <w:r w:rsidRPr="00D66114">
        <w:rPr>
          <w:rFonts w:ascii="Montserrat" w:eastAsia="Times New Roman" w:hAnsi="Montserrat" w:cs="Arial"/>
          <w:bCs/>
          <w:lang w:eastAsia="es-MX"/>
        </w:rPr>
        <w:t>Aquí t</w:t>
      </w:r>
      <w:r w:rsidR="00AE0225">
        <w:rPr>
          <w:rFonts w:ascii="Montserrat" w:eastAsia="Times New Roman" w:hAnsi="Montserrat" w:cs="Arial"/>
          <w:bCs/>
          <w:lang w:eastAsia="es-MX"/>
        </w:rPr>
        <w:t>ienes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que identificar </w:t>
      </w:r>
      <w:r w:rsidRPr="008C1599">
        <w:rPr>
          <w:rFonts w:ascii="Montserrat" w:eastAsia="Times New Roman" w:hAnsi="Montserrat" w:cs="Arial"/>
          <w:bCs/>
          <w:lang w:eastAsia="es-MX"/>
        </w:rPr>
        <w:t>la situación</w:t>
      </w:r>
      <w:r w:rsidR="008C1599">
        <w:rPr>
          <w:rFonts w:ascii="Montserrat" w:eastAsia="Times New Roman" w:hAnsi="Montserrat" w:cs="Arial"/>
          <w:bCs/>
          <w:lang w:eastAsia="es-MX"/>
        </w:rPr>
        <w:t>, e</w:t>
      </w:r>
      <w:r w:rsidR="00AE0225">
        <w:rPr>
          <w:rFonts w:ascii="Montserrat" w:eastAsia="Times New Roman" w:hAnsi="Montserrat" w:cs="Arial"/>
          <w:bCs/>
          <w:lang w:eastAsia="es-MX"/>
        </w:rPr>
        <w:t>s decir, preguntarte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qué es lo que </w:t>
      </w:r>
      <w:r w:rsidR="00AE0225">
        <w:rPr>
          <w:rFonts w:ascii="Montserrat" w:eastAsia="Times New Roman" w:hAnsi="Montserrat" w:cs="Arial"/>
          <w:bCs/>
          <w:lang w:eastAsia="es-MX"/>
        </w:rPr>
        <w:t>te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desagrada, como cuando ves basura en la playa. </w:t>
      </w:r>
    </w:p>
    <w:p w14:paraId="0B5699FB" w14:textId="77777777" w:rsidR="00D15ED9" w:rsidRPr="00D66114" w:rsidRDefault="00D15ED9" w:rsidP="001B2A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3C9C03" w14:textId="12D61C52" w:rsidR="00D66114" w:rsidRPr="00D15ED9" w:rsidRDefault="008C159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66114" w:rsidRPr="00D15ED9">
        <w:rPr>
          <w:rFonts w:ascii="Montserrat" w:eastAsia="Times New Roman" w:hAnsi="Montserrat" w:cs="Arial"/>
          <w:bCs/>
          <w:lang w:eastAsia="es-MX"/>
        </w:rPr>
        <w:t>n este caso,</w:t>
      </w:r>
      <w:r w:rsidR="00D15ED9">
        <w:rPr>
          <w:rFonts w:ascii="Montserrat" w:eastAsia="Times New Roman" w:hAnsi="Montserrat" w:cs="Arial"/>
          <w:bCs/>
          <w:lang w:eastAsia="es-MX"/>
        </w:rPr>
        <w:t xml:space="preserve"> la situación sería que lo que t</w:t>
      </w:r>
      <w:r w:rsidR="00D66114" w:rsidRPr="00D15ED9">
        <w:rPr>
          <w:rFonts w:ascii="Montserrat" w:eastAsia="Times New Roman" w:hAnsi="Montserrat" w:cs="Arial"/>
          <w:bCs/>
          <w:lang w:eastAsia="es-MX"/>
        </w:rPr>
        <w:t>e desagrada es la apariencia y el olor de la basura.</w:t>
      </w:r>
    </w:p>
    <w:p w14:paraId="4960EF6C" w14:textId="77777777" w:rsidR="00D15ED9" w:rsidRDefault="00D15ED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9DF60" w14:textId="6A0AE12A" w:rsidR="00D66114" w:rsidRPr="008C1599" w:rsidRDefault="00D66114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Ya que identificaste lo que te causa asco o desagrado, el siguiente paso es darte cuenta de lo que piensas y las emociones que te provoca eso que te da asco. Cuando comprendes lo que te </w:t>
      </w:r>
      <w:r w:rsidR="008C1599" w:rsidRPr="00D66114">
        <w:rPr>
          <w:rFonts w:ascii="Montserrat" w:eastAsia="Times New Roman" w:hAnsi="Montserrat" w:cs="Arial"/>
          <w:bCs/>
          <w:lang w:eastAsia="es-MX"/>
        </w:rPr>
        <w:t>está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pasando, estarás en </w:t>
      </w:r>
      <w:r w:rsidRPr="008C1599">
        <w:rPr>
          <w:rFonts w:ascii="Montserrat" w:eastAsia="Times New Roman" w:hAnsi="Montserrat" w:cs="Arial"/>
          <w:bCs/>
          <w:lang w:eastAsia="es-MX"/>
        </w:rPr>
        <w:t>el tronco del árbol, es decir, la interpretación.</w:t>
      </w:r>
    </w:p>
    <w:p w14:paraId="681A63F8" w14:textId="77777777" w:rsidR="00D15ED9" w:rsidRPr="008C1599" w:rsidRDefault="00D15ED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3B603C" w14:textId="2289A48B" w:rsidR="00D66114" w:rsidRDefault="00D66114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>Entonces, en el mismo ejem</w:t>
      </w:r>
      <w:r w:rsidR="00AE0225">
        <w:rPr>
          <w:rFonts w:ascii="Montserrat" w:eastAsia="Times New Roman" w:hAnsi="Montserrat" w:cs="Arial"/>
          <w:bCs/>
          <w:lang w:eastAsia="es-MX"/>
        </w:rPr>
        <w:t>plo de la basura en la playa, tu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interpretación sería que las personas no tienen buenos hábitos para el cuidado del ambiente, pero también podría ser que no hay contenedores suficientes o que no hay un buen sistema de recole</w:t>
      </w:r>
      <w:r w:rsidR="008C1599">
        <w:rPr>
          <w:rFonts w:ascii="Montserrat" w:eastAsia="Times New Roman" w:hAnsi="Montserrat" w:cs="Arial"/>
          <w:bCs/>
          <w:lang w:eastAsia="es-MX"/>
        </w:rPr>
        <w:t xml:space="preserve">cción de basura en la playa 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¡O todo junto! </w:t>
      </w:r>
    </w:p>
    <w:p w14:paraId="5E051495" w14:textId="77777777" w:rsidR="00D15ED9" w:rsidRPr="00D66114" w:rsidRDefault="00D15ED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E7A91A" w14:textId="6C20AD59" w:rsidR="00D66114" w:rsidRPr="00D66114" w:rsidRDefault="00D66114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6114">
        <w:rPr>
          <w:rFonts w:ascii="Montserrat" w:eastAsia="Times New Roman" w:hAnsi="Montserrat" w:cs="Arial"/>
          <w:bCs/>
          <w:lang w:eastAsia="es-MX"/>
        </w:rPr>
        <w:t xml:space="preserve">Por último, tenemos </w:t>
      </w:r>
      <w:r w:rsidRPr="00D66114">
        <w:rPr>
          <w:rFonts w:ascii="Montserrat" w:eastAsia="Times New Roman" w:hAnsi="Montserrat" w:cs="Arial"/>
          <w:b/>
          <w:bCs/>
          <w:lang w:eastAsia="es-MX"/>
        </w:rPr>
        <w:t>la copa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del árbol con sus ramas. Esto se traduce como </w:t>
      </w:r>
      <w:r w:rsidRPr="008C1599">
        <w:rPr>
          <w:rFonts w:ascii="Montserrat" w:eastAsia="Times New Roman" w:hAnsi="Montserrat" w:cs="Arial"/>
          <w:bCs/>
          <w:iCs/>
          <w:lang w:eastAsia="es-MX"/>
        </w:rPr>
        <w:t>la</w:t>
      </w:r>
      <w:r w:rsidRPr="008C1599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Pr="008C1599">
        <w:rPr>
          <w:rFonts w:ascii="Montserrat" w:eastAsia="Times New Roman" w:hAnsi="Montserrat" w:cs="Arial"/>
          <w:bCs/>
          <w:lang w:eastAsia="es-MX"/>
        </w:rPr>
        <w:t>respuesta emocional, es decir, cómo reacciono ante l</w:t>
      </w:r>
      <w:r w:rsidR="00AE0225" w:rsidRPr="008C1599">
        <w:rPr>
          <w:rFonts w:ascii="Montserrat" w:eastAsia="Times New Roman" w:hAnsi="Montserrat" w:cs="Arial"/>
          <w:bCs/>
          <w:lang w:eastAsia="es-MX"/>
        </w:rPr>
        <w:t>o que está ocurriendo. Si solo</w:t>
      </w:r>
      <w:r w:rsidR="00AE0225">
        <w:rPr>
          <w:rFonts w:ascii="Montserrat" w:eastAsia="Times New Roman" w:hAnsi="Montserrat" w:cs="Arial"/>
          <w:bCs/>
          <w:lang w:eastAsia="es-MX"/>
        </w:rPr>
        <w:t xml:space="preserve"> t</w:t>
      </w:r>
      <w:r w:rsidRPr="00D66114">
        <w:rPr>
          <w:rFonts w:ascii="Montserrat" w:eastAsia="Times New Roman" w:hAnsi="Montserrat" w:cs="Arial"/>
          <w:bCs/>
          <w:lang w:eastAsia="es-MX"/>
        </w:rPr>
        <w:t>e qued</w:t>
      </w:r>
      <w:r w:rsidR="00AE0225">
        <w:rPr>
          <w:rFonts w:ascii="Montserrat" w:eastAsia="Times New Roman" w:hAnsi="Montserrat" w:cs="Arial"/>
          <w:bCs/>
          <w:lang w:eastAsia="es-MX"/>
        </w:rPr>
        <w:t>as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con la primera impresión, no ha</w:t>
      </w:r>
      <w:r w:rsidR="00AE0225">
        <w:rPr>
          <w:rFonts w:ascii="Montserrat" w:eastAsia="Times New Roman" w:hAnsi="Montserrat" w:cs="Arial"/>
          <w:bCs/>
          <w:lang w:eastAsia="es-MX"/>
        </w:rPr>
        <w:t>ces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nada y no trat</w:t>
      </w:r>
      <w:r w:rsidR="00AE0225">
        <w:rPr>
          <w:rFonts w:ascii="Montserrat" w:eastAsia="Times New Roman" w:hAnsi="Montserrat" w:cs="Arial"/>
          <w:bCs/>
          <w:lang w:eastAsia="es-MX"/>
        </w:rPr>
        <w:t>as</w:t>
      </w:r>
      <w:r w:rsidRPr="00D66114">
        <w:rPr>
          <w:rFonts w:ascii="Montserrat" w:eastAsia="Times New Roman" w:hAnsi="Montserrat" w:cs="Arial"/>
          <w:bCs/>
          <w:lang w:eastAsia="es-MX"/>
        </w:rPr>
        <w:t xml:space="preserve"> de regular lo que sient</w:t>
      </w:r>
      <w:r w:rsidR="00AE0225">
        <w:rPr>
          <w:rFonts w:ascii="Montserrat" w:eastAsia="Times New Roman" w:hAnsi="Montserrat" w:cs="Arial"/>
          <w:bCs/>
          <w:lang w:eastAsia="es-MX"/>
        </w:rPr>
        <w:t>es</w:t>
      </w:r>
      <w:r w:rsidRPr="00D66114">
        <w:rPr>
          <w:rFonts w:ascii="Montserrat" w:eastAsia="Times New Roman" w:hAnsi="Montserrat" w:cs="Arial"/>
          <w:bCs/>
          <w:lang w:eastAsia="es-MX"/>
        </w:rPr>
        <w:t>, seguramente algunas ramas del árbol se secarán y cada vez que pase algo similar, actuar</w:t>
      </w:r>
      <w:r w:rsidR="00AE0225">
        <w:rPr>
          <w:rFonts w:ascii="Montserrat" w:eastAsia="Times New Roman" w:hAnsi="Montserrat" w:cs="Arial"/>
          <w:bCs/>
          <w:lang w:eastAsia="es-MX"/>
        </w:rPr>
        <w:t>as</w:t>
      </w:r>
      <w:r w:rsidR="008C1599">
        <w:rPr>
          <w:rFonts w:ascii="Montserrat" w:eastAsia="Times New Roman" w:hAnsi="Montserrat" w:cs="Arial"/>
          <w:bCs/>
          <w:lang w:eastAsia="es-MX"/>
        </w:rPr>
        <w:t xml:space="preserve"> de la misma forma.</w:t>
      </w:r>
    </w:p>
    <w:p w14:paraId="5CD19C45" w14:textId="77777777" w:rsidR="00D15ED9" w:rsidRDefault="00D15ED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4F12FA" w14:textId="0EE57B04" w:rsidR="00D66114" w:rsidRDefault="00AE0225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tratas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de p</w:t>
      </w:r>
      <w:r>
        <w:rPr>
          <w:rFonts w:ascii="Montserrat" w:eastAsia="Times New Roman" w:hAnsi="Montserrat" w:cs="Arial"/>
          <w:bCs/>
          <w:lang w:eastAsia="es-MX"/>
        </w:rPr>
        <w:t>ensar en realizar acciones que t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e a</w:t>
      </w:r>
      <w:r>
        <w:rPr>
          <w:rFonts w:ascii="Montserrat" w:eastAsia="Times New Roman" w:hAnsi="Montserrat" w:cs="Arial"/>
          <w:bCs/>
          <w:lang w:eastAsia="es-MX"/>
        </w:rPr>
        <w:t>yuden a disminuir el malestar, te informas y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, busc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alternativas para solucionar ese rechazo y regul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mi emoción, pues entonces ese árb</w:t>
      </w:r>
      <w:r>
        <w:rPr>
          <w:rFonts w:ascii="Montserrat" w:eastAsia="Times New Roman" w:hAnsi="Montserrat" w:cs="Arial"/>
          <w:bCs/>
          <w:lang w:eastAsia="es-MX"/>
        </w:rPr>
        <w:t>ol crecerá grande y frondoso y t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e ayudará a esta</w:t>
      </w:r>
      <w:r w:rsidR="00D86652">
        <w:rPr>
          <w:rFonts w:ascii="Montserrat" w:eastAsia="Times New Roman" w:hAnsi="Montserrat" w:cs="Arial"/>
          <w:bCs/>
          <w:lang w:eastAsia="es-MX"/>
        </w:rPr>
        <w:t xml:space="preserve">r en un estado de bienestar y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como en el caso de la basura en la playa, pued</w:t>
      </w:r>
      <w:r>
        <w:rPr>
          <w:rFonts w:ascii="Montserrat" w:eastAsia="Times New Roman" w:hAnsi="Montserrat" w:cs="Arial"/>
          <w:bCs/>
          <w:lang w:eastAsia="es-MX"/>
        </w:rPr>
        <w:t>es organizar una brigada con tu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familia y personas que </w:t>
      </w:r>
      <w:r w:rsidRPr="00D66114">
        <w:rPr>
          <w:rFonts w:ascii="Montserrat" w:eastAsia="Times New Roman" w:hAnsi="Montserrat" w:cs="Arial"/>
          <w:bCs/>
          <w:lang w:eastAsia="es-MX"/>
        </w:rPr>
        <w:t>esté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ahí y r</w:t>
      </w:r>
      <w:r w:rsidR="00D86652">
        <w:rPr>
          <w:rFonts w:ascii="Montserrat" w:eastAsia="Times New Roman" w:hAnsi="Montserrat" w:cs="Arial"/>
          <w:bCs/>
          <w:lang w:eastAsia="es-MX"/>
        </w:rPr>
        <w:t>ecolectar basura en ese lugar a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sí </w:t>
      </w:r>
      <w:r w:rsidRPr="00D66114">
        <w:rPr>
          <w:rFonts w:ascii="Montserrat" w:eastAsia="Times New Roman" w:hAnsi="Montserrat" w:cs="Arial"/>
          <w:bCs/>
          <w:lang w:eastAsia="es-MX"/>
        </w:rPr>
        <w:t>pod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senti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más tranquilo ante esa situación. </w:t>
      </w:r>
    </w:p>
    <w:p w14:paraId="6D49CA99" w14:textId="77777777" w:rsidR="00D15ED9" w:rsidRPr="00D66114" w:rsidRDefault="00D15ED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97D412" w14:textId="190052BA" w:rsidR="00D66114" w:rsidRDefault="00D86652" w:rsidP="508F8C9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08F8C9B">
        <w:rPr>
          <w:rFonts w:ascii="Montserrat" w:eastAsia="Times New Roman" w:hAnsi="Montserrat" w:cs="Arial"/>
          <w:lang w:eastAsia="es-MX"/>
        </w:rPr>
        <w:t>E</w:t>
      </w:r>
      <w:r w:rsidR="00D15ED9" w:rsidRPr="508F8C9B">
        <w:rPr>
          <w:rFonts w:ascii="Montserrat" w:eastAsia="Times New Roman" w:hAnsi="Montserrat" w:cs="Arial"/>
          <w:lang w:eastAsia="es-MX"/>
        </w:rPr>
        <w:t>l</w:t>
      </w:r>
      <w:r w:rsidR="00D66114" w:rsidRPr="508F8C9B">
        <w:rPr>
          <w:rFonts w:ascii="Montserrat" w:eastAsia="Times New Roman" w:hAnsi="Montserrat" w:cs="Arial"/>
          <w:lang w:eastAsia="es-MX"/>
        </w:rPr>
        <w:t xml:space="preserve"> á</w:t>
      </w:r>
      <w:r w:rsidR="00D15ED9" w:rsidRPr="508F8C9B">
        <w:rPr>
          <w:rFonts w:ascii="Montserrat" w:eastAsia="Times New Roman" w:hAnsi="Montserrat" w:cs="Arial"/>
          <w:lang w:eastAsia="es-MX"/>
        </w:rPr>
        <w:t>rbol regulador de emociones te puede ayudar a sentirte</w:t>
      </w:r>
      <w:r w:rsidR="00D66114" w:rsidRPr="508F8C9B">
        <w:rPr>
          <w:rFonts w:ascii="Montserrat" w:eastAsia="Times New Roman" w:hAnsi="Montserrat" w:cs="Arial"/>
          <w:lang w:eastAsia="es-MX"/>
        </w:rPr>
        <w:t xml:space="preserve"> mejor </w:t>
      </w:r>
      <w:r w:rsidRPr="508F8C9B">
        <w:rPr>
          <w:rFonts w:ascii="Montserrat" w:eastAsia="Times New Roman" w:hAnsi="Montserrat" w:cs="Arial"/>
          <w:lang w:eastAsia="es-MX"/>
        </w:rPr>
        <w:t>en una situación de desagrado, a</w:t>
      </w:r>
      <w:r w:rsidR="00D66114" w:rsidRPr="508F8C9B">
        <w:rPr>
          <w:rFonts w:ascii="Montserrat" w:eastAsia="Times New Roman" w:hAnsi="Montserrat" w:cs="Arial"/>
          <w:lang w:eastAsia="es-MX"/>
        </w:rPr>
        <w:t>sí que cada vez que te sientas muy agobiado por algo que te produzca aversión, repulsión o malestar, dibuj</w:t>
      </w:r>
      <w:r w:rsidRPr="508F8C9B">
        <w:rPr>
          <w:rFonts w:ascii="Montserrat" w:eastAsia="Times New Roman" w:hAnsi="Montserrat" w:cs="Arial"/>
          <w:lang w:eastAsia="es-MX"/>
        </w:rPr>
        <w:t>a tu árbol siguiendo los pasos</w:t>
      </w:r>
      <w:r w:rsidR="2AB465D0" w:rsidRPr="508F8C9B">
        <w:rPr>
          <w:rFonts w:ascii="Montserrat" w:eastAsia="Times New Roman" w:hAnsi="Montserrat" w:cs="Arial"/>
          <w:lang w:eastAsia="es-MX"/>
        </w:rPr>
        <w:t xml:space="preserve"> así</w:t>
      </w:r>
      <w:r w:rsidRPr="508F8C9B">
        <w:rPr>
          <w:rFonts w:ascii="Montserrat" w:eastAsia="Times New Roman" w:hAnsi="Montserrat" w:cs="Arial"/>
          <w:lang w:eastAsia="es-MX"/>
        </w:rPr>
        <w:t xml:space="preserve"> l</w:t>
      </w:r>
      <w:r w:rsidR="00D66114" w:rsidRPr="508F8C9B">
        <w:rPr>
          <w:rFonts w:ascii="Montserrat" w:eastAsia="Times New Roman" w:hAnsi="Montserrat" w:cs="Arial"/>
          <w:lang w:eastAsia="es-MX"/>
        </w:rPr>
        <w:t xml:space="preserve">ograrás llegar más rápido a un estado de bienestar. </w:t>
      </w:r>
    </w:p>
    <w:p w14:paraId="15D4D8A6" w14:textId="77777777" w:rsidR="00D15ED9" w:rsidRDefault="00D15ED9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609A31" w14:textId="13136013" w:rsidR="00D66114" w:rsidRDefault="00D86652" w:rsidP="00D15E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o olvides que</w:t>
      </w:r>
      <w:r>
        <w:rPr>
          <w:rFonts w:ascii="Montserrat" w:eastAsia="Times New Roman" w:hAnsi="Montserrat" w:cs="Arial"/>
          <w:bCs/>
          <w:lang w:eastAsia="es-MX"/>
        </w:rPr>
        <w:t xml:space="preserve"> el asco es la emoción del 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>¡</w:t>
      </w:r>
      <w:proofErr w:type="spellStart"/>
      <w:r w:rsidR="00D66114" w:rsidRPr="00D66114">
        <w:rPr>
          <w:rFonts w:ascii="Montserrat" w:eastAsia="Times New Roman" w:hAnsi="Montserrat" w:cs="Arial"/>
          <w:bCs/>
          <w:lang w:eastAsia="es-MX"/>
        </w:rPr>
        <w:t>zaz</w:t>
      </w:r>
      <w:proofErr w:type="spellEnd"/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! </w:t>
      </w:r>
      <w:r w:rsidRPr="00D66114">
        <w:rPr>
          <w:rFonts w:ascii="Montserrat" w:eastAsia="Times New Roman" w:hAnsi="Montserrat" w:cs="Arial"/>
          <w:bCs/>
          <w:lang w:eastAsia="es-MX"/>
        </w:rPr>
        <w:t>aléjate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¡zas! protégete y ¡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zaz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! anímate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 a llegar a un estado de bienestar.</w:t>
      </w:r>
    </w:p>
    <w:p w14:paraId="473C7FB2" w14:textId="716E10C2" w:rsidR="00D66114" w:rsidRPr="00D66114" w:rsidRDefault="00D66114" w:rsidP="00D6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55E998" w14:textId="29D2D20E" w:rsidR="00D66114" w:rsidRPr="00D66114" w:rsidRDefault="00D86652" w:rsidP="0098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D66114" w:rsidRPr="00D66114">
        <w:rPr>
          <w:rFonts w:ascii="Montserrat" w:eastAsia="Times New Roman" w:hAnsi="Montserrat" w:cs="Arial"/>
          <w:bCs/>
          <w:lang w:eastAsia="es-MX"/>
        </w:rPr>
        <w:t xml:space="preserve">uando ocupamos esta u otras formas para regular nuestra emoción podemos sentirnos mejor y así, en muchas situaciones como la de los chapulines, convertir un desagrado en un agrado.  </w:t>
      </w:r>
    </w:p>
    <w:p w14:paraId="09567E0E" w14:textId="3A106293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1A27194" w14:textId="77777777" w:rsidR="0098660B" w:rsidRPr="001423E7" w:rsidRDefault="0098660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4AD6124B" w:rsidR="009654E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22426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2426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3EB5678" w14:textId="77777777" w:rsidR="00D86652" w:rsidRDefault="00D86652" w:rsidP="0098660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1ADC3A5" w14:textId="1C0E756E" w:rsidR="00D66114" w:rsidRPr="00D66114" w:rsidRDefault="00D86652" w:rsidP="00986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6652">
        <w:rPr>
          <w:rFonts w:ascii="Montserrat" w:hAnsi="Montserrat"/>
          <w:bCs/>
        </w:rPr>
        <w:t>R</w:t>
      </w:r>
      <w:r>
        <w:rPr>
          <w:rFonts w:ascii="Montserrat" w:eastAsia="Times New Roman" w:hAnsi="Montserrat" w:cs="Arial"/>
          <w:lang w:eastAsia="es-MX"/>
        </w:rPr>
        <w:t>ealiza</w:t>
      </w:r>
      <w:r w:rsidR="00D66114" w:rsidRPr="00D66114">
        <w:rPr>
          <w:rFonts w:ascii="Montserrat" w:eastAsia="Times New Roman" w:hAnsi="Montserrat" w:cs="Arial"/>
          <w:lang w:eastAsia="es-MX"/>
        </w:rPr>
        <w:t xml:space="preserve"> un ejemplo del “árbol regulador</w:t>
      </w:r>
      <w:r>
        <w:rPr>
          <w:rFonts w:ascii="Montserrat" w:eastAsia="Times New Roman" w:hAnsi="Montserrat" w:cs="Arial"/>
          <w:lang w:eastAsia="es-MX"/>
        </w:rPr>
        <w:t xml:space="preserve"> de las emociones” y dibújalo en t</w:t>
      </w:r>
      <w:r w:rsidR="00D66114" w:rsidRPr="00D66114">
        <w:rPr>
          <w:rFonts w:ascii="Montserrat" w:eastAsia="Times New Roman" w:hAnsi="Montserrat" w:cs="Arial"/>
          <w:lang w:eastAsia="es-MX"/>
        </w:rPr>
        <w:t>u diario de aprecio y gratitud con una situación que les provoque desagrado.</w:t>
      </w:r>
    </w:p>
    <w:p w14:paraId="5AB83508" w14:textId="77777777" w:rsidR="0098660B" w:rsidRDefault="0098660B" w:rsidP="00986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374CE2" w14:textId="1D21DD64" w:rsidR="00D66114" w:rsidRPr="00D66114" w:rsidRDefault="00D86652" w:rsidP="00986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i puedes con tu familia</w:t>
      </w:r>
      <w:r w:rsidR="00D66114" w:rsidRPr="00D66114">
        <w:rPr>
          <w:rFonts w:ascii="Montserrat" w:eastAsia="Times New Roman" w:hAnsi="Montserrat" w:cs="Arial"/>
          <w:lang w:eastAsia="es-MX"/>
        </w:rPr>
        <w:t>, ya que hablamos de nuestra m</w:t>
      </w:r>
      <w:r>
        <w:rPr>
          <w:rFonts w:ascii="Montserrat" w:eastAsia="Times New Roman" w:hAnsi="Montserrat" w:cs="Arial"/>
          <w:lang w:eastAsia="es-MX"/>
        </w:rPr>
        <w:t>aravillosa comida mexicana,</w:t>
      </w:r>
      <w:r w:rsidR="00D66114" w:rsidRPr="00D66114">
        <w:rPr>
          <w:rFonts w:ascii="Montserrat" w:eastAsia="Times New Roman" w:hAnsi="Montserrat" w:cs="Arial"/>
          <w:lang w:eastAsia="es-MX"/>
        </w:rPr>
        <w:t xml:space="preserve"> hagan en casa una feria gastronómica para que cocinen chapulines o prueben algún alimento que no conozcan.</w:t>
      </w:r>
    </w:p>
    <w:p w14:paraId="319F3586" w14:textId="77777777" w:rsidR="0098660B" w:rsidRDefault="0098660B" w:rsidP="00986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8D5FEE" w14:textId="71811925" w:rsidR="00D66114" w:rsidRPr="00D66114" w:rsidRDefault="00D66114" w:rsidP="00986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6114">
        <w:rPr>
          <w:rFonts w:ascii="Montserrat" w:eastAsia="Times New Roman" w:hAnsi="Montserrat" w:cs="Arial"/>
          <w:lang w:eastAsia="es-MX"/>
        </w:rPr>
        <w:t>Algo muy sencillo y delicioso son l</w:t>
      </w:r>
      <w:r w:rsidR="00D86652">
        <w:rPr>
          <w:rFonts w:ascii="Montserrat" w:eastAsia="Times New Roman" w:hAnsi="Montserrat" w:cs="Arial"/>
          <w:lang w:eastAsia="es-MX"/>
        </w:rPr>
        <w:t>as tostaditas, s</w:t>
      </w:r>
      <w:r w:rsidRPr="00D66114">
        <w:rPr>
          <w:rFonts w:ascii="Montserrat" w:eastAsia="Times New Roman" w:hAnsi="Montserrat" w:cs="Arial"/>
          <w:lang w:eastAsia="es-MX"/>
        </w:rPr>
        <w:t>olo les ponen crema, queso rallado y espolvorean los chapulines de los chiquitos qu</w:t>
      </w:r>
      <w:r w:rsidR="00D86652">
        <w:rPr>
          <w:rFonts w:ascii="Montserrat" w:eastAsia="Times New Roman" w:hAnsi="Montserrat" w:cs="Arial"/>
          <w:lang w:eastAsia="es-MX"/>
        </w:rPr>
        <w:t>e ya están preparados con limón,</w:t>
      </w:r>
      <w:r w:rsidRPr="00D66114">
        <w:rPr>
          <w:rFonts w:ascii="Montserrat" w:eastAsia="Times New Roman" w:hAnsi="Montserrat" w:cs="Arial"/>
          <w:lang w:eastAsia="es-MX"/>
        </w:rPr>
        <w:t xml:space="preserve"> le ponen un toquecito de salsa y listo. ¡Saben riquísimo! </w:t>
      </w:r>
    </w:p>
    <w:p w14:paraId="63B25CD1" w14:textId="4C9F9D9C" w:rsidR="0098660B" w:rsidRDefault="0098660B" w:rsidP="00D6611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0AE927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439446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86652">
        <w:rPr>
          <w:rFonts w:ascii="Montserrat" w:hAnsi="Montserrat"/>
        </w:rPr>
        <w:t>s</w:t>
      </w:r>
    </w:p>
    <w:p w14:paraId="54032C31" w14:textId="77777777" w:rsidR="00D86652" w:rsidRDefault="00D86652" w:rsidP="004448FF">
      <w:pPr>
        <w:spacing w:after="0" w:line="240" w:lineRule="auto"/>
        <w:jc w:val="both"/>
        <w:rPr>
          <w:rFonts w:ascii="Montserrat" w:hAnsi="Montserrat"/>
        </w:rPr>
      </w:pPr>
    </w:p>
    <w:p w14:paraId="6B60627E" w14:textId="0B398B42" w:rsidR="0098660B" w:rsidRDefault="0098660B" w:rsidP="0098660B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20F475D" wp14:editId="627DC6AF">
            <wp:extent cx="17028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053" w14:textId="1D615541" w:rsidR="0098660B" w:rsidRPr="0098660B" w:rsidRDefault="00E569D0" w:rsidP="0098660B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20" w:history="1">
        <w:r w:rsidR="0098660B" w:rsidRPr="0098660B">
          <w:rPr>
            <w:rStyle w:val="Hipervnculo"/>
            <w:rFonts w:ascii="Montserrat" w:hAnsi="Montserrat"/>
          </w:rPr>
          <w:t>https://www.gob.mx/cms/upl</w:t>
        </w:r>
        <w:r w:rsidR="0098660B" w:rsidRPr="0098660B">
          <w:rPr>
            <w:rStyle w:val="Hipervnculo"/>
            <w:rFonts w:ascii="Montserrat" w:hAnsi="Montserrat"/>
          </w:rPr>
          <w:t>oads/attachment/file/533114/3o_Cuaderno_PNCE_2019.pdf</w:t>
        </w:r>
      </w:hyperlink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F8BD" w14:textId="77777777" w:rsidR="005B2A33" w:rsidRDefault="005B2A33" w:rsidP="005B2A33">
      <w:pPr>
        <w:spacing w:after="0" w:line="240" w:lineRule="auto"/>
      </w:pPr>
      <w:r>
        <w:separator/>
      </w:r>
    </w:p>
  </w:endnote>
  <w:endnote w:type="continuationSeparator" w:id="0">
    <w:p w14:paraId="247437D1" w14:textId="77777777" w:rsidR="005B2A33" w:rsidRDefault="005B2A33" w:rsidP="005B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4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E165D1F" w14:textId="77777777" w:rsidR="005B2A33" w:rsidRPr="000B27BE" w:rsidRDefault="005B2A33" w:rsidP="005B2A33">
            <w:pPr>
              <w:rPr>
                <w:sz w:val="18"/>
                <w:szCs w:val="18"/>
              </w:rPr>
            </w:pPr>
          </w:p>
          <w:p w14:paraId="3AFF6360" w14:textId="77777777" w:rsidR="005B2A33" w:rsidRPr="000B27BE" w:rsidRDefault="005B2A33" w:rsidP="005B2A3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294301D" w14:textId="77777777" w:rsidR="005B2A33" w:rsidRPr="000B27BE" w:rsidRDefault="005B2A33" w:rsidP="005B2A3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A06CB5C" w14:textId="77777777" w:rsidR="005B2A33" w:rsidRPr="000B27BE" w:rsidRDefault="005B2A33" w:rsidP="005B2A3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14:paraId="6159A14D" w14:textId="77777777" w:rsidR="005B2A33" w:rsidRDefault="005B2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9FB8" w14:textId="77777777" w:rsidR="005B2A33" w:rsidRDefault="005B2A33" w:rsidP="005B2A33">
      <w:pPr>
        <w:spacing w:after="0" w:line="240" w:lineRule="auto"/>
      </w:pPr>
      <w:r>
        <w:separator/>
      </w:r>
    </w:p>
  </w:footnote>
  <w:footnote w:type="continuationSeparator" w:id="0">
    <w:p w14:paraId="5AEC8857" w14:textId="77777777" w:rsidR="005B2A33" w:rsidRDefault="005B2A33" w:rsidP="005B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756C2"/>
    <w:multiLevelType w:val="multilevel"/>
    <w:tmpl w:val="BB10E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E25EB"/>
    <w:multiLevelType w:val="hybridMultilevel"/>
    <w:tmpl w:val="0610E2CC"/>
    <w:lvl w:ilvl="0" w:tplc="5D5A9C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98421F"/>
    <w:multiLevelType w:val="multilevel"/>
    <w:tmpl w:val="BB10E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3707A8"/>
    <w:multiLevelType w:val="multilevel"/>
    <w:tmpl w:val="BB10E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3679"/>
    <w:rsid w:val="00047207"/>
    <w:rsid w:val="001113CE"/>
    <w:rsid w:val="00120B40"/>
    <w:rsid w:val="00123999"/>
    <w:rsid w:val="001423E7"/>
    <w:rsid w:val="00193A59"/>
    <w:rsid w:val="001B2AA8"/>
    <w:rsid w:val="001C7905"/>
    <w:rsid w:val="0022426C"/>
    <w:rsid w:val="002B5D2E"/>
    <w:rsid w:val="00301A60"/>
    <w:rsid w:val="00305B73"/>
    <w:rsid w:val="00316DEC"/>
    <w:rsid w:val="003333FD"/>
    <w:rsid w:val="00346A24"/>
    <w:rsid w:val="00396921"/>
    <w:rsid w:val="003A083E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2A33"/>
    <w:rsid w:val="005B660B"/>
    <w:rsid w:val="005E1E3E"/>
    <w:rsid w:val="00644B1D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C1599"/>
    <w:rsid w:val="008D6B11"/>
    <w:rsid w:val="008E2FA0"/>
    <w:rsid w:val="00956AD1"/>
    <w:rsid w:val="009654EE"/>
    <w:rsid w:val="0098660B"/>
    <w:rsid w:val="009B4F10"/>
    <w:rsid w:val="009F403E"/>
    <w:rsid w:val="00A41EE7"/>
    <w:rsid w:val="00A441FF"/>
    <w:rsid w:val="00A52C4C"/>
    <w:rsid w:val="00A84699"/>
    <w:rsid w:val="00A94357"/>
    <w:rsid w:val="00AC3C91"/>
    <w:rsid w:val="00AE0225"/>
    <w:rsid w:val="00AF7041"/>
    <w:rsid w:val="00B050D0"/>
    <w:rsid w:val="00B65E8C"/>
    <w:rsid w:val="00C60347"/>
    <w:rsid w:val="00CA4EFF"/>
    <w:rsid w:val="00D15ED9"/>
    <w:rsid w:val="00D24BA5"/>
    <w:rsid w:val="00D57B42"/>
    <w:rsid w:val="00D66114"/>
    <w:rsid w:val="00D83003"/>
    <w:rsid w:val="00D86652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F3AA9"/>
    <w:rsid w:val="01C32F6D"/>
    <w:rsid w:val="040E3079"/>
    <w:rsid w:val="112FC39C"/>
    <w:rsid w:val="1752D98A"/>
    <w:rsid w:val="2AB465D0"/>
    <w:rsid w:val="2C0C7B9D"/>
    <w:rsid w:val="30D0414A"/>
    <w:rsid w:val="3ED56B35"/>
    <w:rsid w:val="508F8C9B"/>
    <w:rsid w:val="67391745"/>
    <w:rsid w:val="78B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B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A33"/>
  </w:style>
  <w:style w:type="paragraph" w:styleId="Piedepgina">
    <w:name w:val="footer"/>
    <w:basedOn w:val="Normal"/>
    <w:link w:val="PiedepginaCar"/>
    <w:uiPriority w:val="99"/>
    <w:unhideWhenUsed/>
    <w:rsid w:val="005B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A33"/>
  </w:style>
  <w:style w:type="character" w:customStyle="1" w:styleId="contentpasted0">
    <w:name w:val="contentpasted0"/>
    <w:basedOn w:val="Fuentedeprrafopredeter"/>
    <w:rsid w:val="005B2A33"/>
  </w:style>
  <w:style w:type="character" w:styleId="Mencinsinresolver">
    <w:name w:val="Unresolved Mention"/>
    <w:basedOn w:val="Fuentedeprrafopredeter"/>
    <w:uiPriority w:val="99"/>
    <w:semiHidden/>
    <w:unhideWhenUsed/>
    <w:rsid w:val="0022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105/202105-RSC-7IL2SHUrlq-CpsulaChapulines.pptx" TargetMode="External"/><Relationship Id="rId13" Type="http://schemas.openxmlformats.org/officeDocument/2006/relationships/hyperlink" Target="https://youtu.be/E-C0Apy3HRQ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b.mx/cms/uploads/attachment/file/533114/3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E-C0Apy3HRQ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FD01-6872-4955-8F81-A52F968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4</cp:revision>
  <dcterms:created xsi:type="dcterms:W3CDTF">2021-12-10T00:15:00Z</dcterms:created>
  <dcterms:modified xsi:type="dcterms:W3CDTF">2023-04-12T18:50:00Z</dcterms:modified>
</cp:coreProperties>
</file>